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68B3" w14:textId="77777777" w:rsidR="00DA0625" w:rsidRDefault="00DA0625" w:rsidP="00DA0625">
      <w:pPr>
        <w:widowControl/>
        <w:jc w:val="left"/>
        <w:rPr>
          <w:sz w:val="22"/>
          <w:szCs w:val="22"/>
        </w:rPr>
      </w:pPr>
      <w:r w:rsidRPr="00B55ABB">
        <w:rPr>
          <w:rFonts w:hint="eastAsia"/>
          <w:sz w:val="22"/>
          <w:szCs w:val="22"/>
        </w:rPr>
        <w:t>別記様式第</w:t>
      </w:r>
      <w:r>
        <w:rPr>
          <w:rFonts w:hint="eastAsia"/>
          <w:sz w:val="22"/>
          <w:szCs w:val="22"/>
        </w:rPr>
        <w:t>３</w:t>
      </w:r>
      <w:r w:rsidRPr="00B55ABB">
        <w:rPr>
          <w:rFonts w:hint="eastAsia"/>
          <w:sz w:val="22"/>
          <w:szCs w:val="22"/>
        </w:rPr>
        <w:t>号</w:t>
      </w:r>
    </w:p>
    <w:p w14:paraId="639C26A2" w14:textId="77777777" w:rsidR="00DA0625" w:rsidRPr="00B55ABB" w:rsidRDefault="00DA0625" w:rsidP="00DA0625">
      <w:pPr>
        <w:widowControl/>
        <w:jc w:val="left"/>
        <w:rPr>
          <w:sz w:val="22"/>
          <w:szCs w:val="22"/>
        </w:rPr>
      </w:pPr>
    </w:p>
    <w:p w14:paraId="0B117C96" w14:textId="77777777" w:rsidR="00DA0625" w:rsidRPr="00DA0625" w:rsidRDefault="00DA0625" w:rsidP="00DA0625">
      <w:pPr>
        <w:wordWrap w:val="0"/>
        <w:spacing w:line="394" w:lineRule="atLeast"/>
        <w:ind w:left="360"/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DA062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会社概要説明書</w:t>
      </w:r>
    </w:p>
    <w:p w14:paraId="38E54D00" w14:textId="77777777" w:rsidR="00DA0625" w:rsidRPr="006F29B2" w:rsidRDefault="00DA0625" w:rsidP="00DA0625">
      <w:pPr>
        <w:wordWrap w:val="0"/>
        <w:spacing w:line="394" w:lineRule="atLeast"/>
        <w:ind w:left="5957" w:firstLine="851"/>
        <w:jc w:val="left"/>
        <w:rPr>
          <w:lang w:eastAsia="zh-CN"/>
        </w:rPr>
      </w:pPr>
    </w:p>
    <w:p w14:paraId="4FC7CFEB" w14:textId="77777777" w:rsidR="00DA0625" w:rsidRPr="006F29B2" w:rsidRDefault="00DA0625" w:rsidP="00DA0625">
      <w:pPr>
        <w:wordWrap w:val="0"/>
        <w:spacing w:line="394" w:lineRule="atLeast"/>
        <w:ind w:left="5957" w:hanging="3"/>
        <w:jc w:val="right"/>
        <w:rPr>
          <w:lang w:eastAsia="zh-CN"/>
        </w:rPr>
      </w:pPr>
      <w:r w:rsidRPr="006F29B2">
        <w:rPr>
          <w:rFonts w:hint="eastAsia"/>
          <w:lang w:eastAsia="zh-CN"/>
        </w:rPr>
        <w:t>令和　　年　　月　　日</w:t>
      </w:r>
    </w:p>
    <w:p w14:paraId="13E53A6D" w14:textId="77777777" w:rsidR="00DA0625" w:rsidRDefault="00DA0625" w:rsidP="00DA0625">
      <w:pPr>
        <w:wordWrap w:val="0"/>
        <w:spacing w:line="394" w:lineRule="atLeast"/>
        <w:jc w:val="left"/>
        <w:rPr>
          <w:lang w:eastAsia="zh-CN"/>
        </w:rPr>
      </w:pPr>
      <w:r w:rsidRPr="006F29B2">
        <w:rPr>
          <w:rFonts w:hint="eastAsia"/>
          <w:lang w:eastAsia="zh-CN"/>
        </w:rPr>
        <w:t xml:space="preserve">　</w:t>
      </w:r>
    </w:p>
    <w:p w14:paraId="3F8038D2" w14:textId="188693FE" w:rsidR="00DA0625" w:rsidRPr="006F29B2" w:rsidRDefault="00DA0625" w:rsidP="00DA0625">
      <w:pPr>
        <w:wordWrap w:val="0"/>
        <w:spacing w:line="394" w:lineRule="atLeast"/>
        <w:jc w:val="left"/>
        <w:rPr>
          <w:lang w:eastAsia="zh-CN"/>
        </w:rPr>
      </w:pPr>
      <w:r w:rsidRPr="006F29B2">
        <w:rPr>
          <w:rFonts w:hint="eastAsia"/>
          <w:lang w:eastAsia="zh-CN"/>
        </w:rPr>
        <w:t xml:space="preserve">　　広</w:t>
      </w:r>
      <w:r w:rsidR="003C6F6D">
        <w:rPr>
          <w:rFonts w:hint="eastAsia"/>
        </w:rPr>
        <w:t xml:space="preserve"> </w:t>
      </w:r>
      <w:r w:rsidRPr="006F29B2">
        <w:rPr>
          <w:rFonts w:hint="eastAsia"/>
          <w:lang w:eastAsia="zh-CN"/>
        </w:rPr>
        <w:t>島</w:t>
      </w:r>
      <w:r w:rsidR="003C6F6D">
        <w:rPr>
          <w:rFonts w:hint="eastAsia"/>
        </w:rPr>
        <w:t xml:space="preserve"> </w:t>
      </w:r>
      <w:r w:rsidRPr="006F29B2">
        <w:rPr>
          <w:rFonts w:hint="eastAsia"/>
          <w:lang w:eastAsia="zh-CN"/>
        </w:rPr>
        <w:t>県</w:t>
      </w:r>
      <w:r w:rsidR="003C6F6D">
        <w:rPr>
          <w:rFonts w:hint="eastAsia"/>
        </w:rPr>
        <w:t xml:space="preserve"> </w:t>
      </w:r>
      <w:r w:rsidRPr="006F29B2">
        <w:rPr>
          <w:rFonts w:hint="eastAsia"/>
          <w:lang w:eastAsia="zh-CN"/>
        </w:rPr>
        <w:t>知</w:t>
      </w:r>
      <w:r w:rsidR="003C6F6D">
        <w:rPr>
          <w:rFonts w:hint="eastAsia"/>
        </w:rPr>
        <w:t xml:space="preserve"> </w:t>
      </w:r>
      <w:r w:rsidRPr="006F29B2">
        <w:rPr>
          <w:rFonts w:hint="eastAsia"/>
          <w:lang w:eastAsia="zh-CN"/>
        </w:rPr>
        <w:t>事　様</w:t>
      </w:r>
    </w:p>
    <w:p w14:paraId="5C6119E4" w14:textId="77777777" w:rsidR="00DA0625" w:rsidRPr="006F29B2" w:rsidRDefault="00DA0625" w:rsidP="00DA0625">
      <w:pPr>
        <w:wordWrap w:val="0"/>
        <w:spacing w:line="394" w:lineRule="exact"/>
        <w:ind w:left="360"/>
        <w:jc w:val="left"/>
        <w:rPr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4908"/>
      </w:tblGrid>
      <w:tr w:rsidR="00DA0625" w:rsidRPr="006F29B2" w14:paraId="6F2F0937" w14:textId="77777777" w:rsidTr="00DA0625">
        <w:trPr>
          <w:trHeight w:val="848"/>
        </w:trPr>
        <w:tc>
          <w:tcPr>
            <w:tcW w:w="2518" w:type="dxa"/>
            <w:vAlign w:val="center"/>
          </w:tcPr>
          <w:p w14:paraId="142B21D6" w14:textId="77777777" w:rsidR="00DA0625" w:rsidRPr="006F29B2" w:rsidRDefault="00DA0625" w:rsidP="00BC3641">
            <w:pPr>
              <w:jc w:val="center"/>
              <w:textAlignment w:val="top"/>
            </w:pPr>
            <w:r w:rsidRPr="006F29B2">
              <w:rPr>
                <w:rFonts w:hint="eastAsia"/>
              </w:rPr>
              <w:t>会社名</w:t>
            </w:r>
          </w:p>
        </w:tc>
        <w:tc>
          <w:tcPr>
            <w:tcW w:w="7318" w:type="dxa"/>
            <w:gridSpan w:val="2"/>
            <w:vAlign w:val="center"/>
          </w:tcPr>
          <w:p w14:paraId="55BDD8B2" w14:textId="77777777" w:rsidR="00DA0625" w:rsidRPr="006F29B2" w:rsidRDefault="00DA0625" w:rsidP="00DA0625"/>
        </w:tc>
      </w:tr>
      <w:tr w:rsidR="00DA0625" w:rsidRPr="006F29B2" w14:paraId="60E3A90F" w14:textId="77777777" w:rsidTr="00DA0625">
        <w:trPr>
          <w:trHeight w:val="833"/>
        </w:trPr>
        <w:tc>
          <w:tcPr>
            <w:tcW w:w="2518" w:type="dxa"/>
            <w:vAlign w:val="center"/>
          </w:tcPr>
          <w:p w14:paraId="7A817A0A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代表者職・氏名</w:t>
            </w:r>
          </w:p>
        </w:tc>
        <w:tc>
          <w:tcPr>
            <w:tcW w:w="7318" w:type="dxa"/>
            <w:gridSpan w:val="2"/>
            <w:vAlign w:val="center"/>
          </w:tcPr>
          <w:p w14:paraId="5433C399" w14:textId="77777777" w:rsidR="00DA0625" w:rsidRPr="006F29B2" w:rsidRDefault="00DA0625" w:rsidP="00DA0625"/>
        </w:tc>
      </w:tr>
      <w:tr w:rsidR="00DA0625" w:rsidRPr="006F29B2" w14:paraId="12F0AA82" w14:textId="77777777" w:rsidTr="00DA0625">
        <w:tc>
          <w:tcPr>
            <w:tcW w:w="2518" w:type="dxa"/>
            <w:vMerge w:val="restart"/>
            <w:vAlign w:val="center"/>
          </w:tcPr>
          <w:p w14:paraId="18D9948B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所在地</w:t>
            </w:r>
          </w:p>
        </w:tc>
        <w:tc>
          <w:tcPr>
            <w:tcW w:w="2410" w:type="dxa"/>
            <w:vAlign w:val="center"/>
          </w:tcPr>
          <w:p w14:paraId="6E246824" w14:textId="77777777" w:rsidR="00DA0625" w:rsidRPr="006F29B2" w:rsidRDefault="00DA0625" w:rsidP="00DA0625">
            <w:r w:rsidRPr="006F29B2">
              <w:rPr>
                <w:rFonts w:hint="eastAsia"/>
              </w:rPr>
              <w:t>本社</w:t>
            </w:r>
          </w:p>
        </w:tc>
        <w:tc>
          <w:tcPr>
            <w:tcW w:w="4908" w:type="dxa"/>
            <w:vAlign w:val="center"/>
          </w:tcPr>
          <w:p w14:paraId="05BC3082" w14:textId="77777777" w:rsidR="00DA0625" w:rsidRPr="006F29B2" w:rsidRDefault="00DA0625" w:rsidP="00DA0625">
            <w:r w:rsidRPr="006F29B2">
              <w:rPr>
                <w:rFonts w:hint="eastAsia"/>
              </w:rPr>
              <w:t>〒</w:t>
            </w:r>
          </w:p>
          <w:p w14:paraId="1F9D8F6B" w14:textId="77777777" w:rsidR="00DA0625" w:rsidRPr="006F29B2" w:rsidRDefault="00DA0625" w:rsidP="00DA0625">
            <w:r w:rsidRPr="006F29B2">
              <w:rPr>
                <w:rFonts w:hint="eastAsia"/>
              </w:rPr>
              <w:t>住所</w:t>
            </w:r>
          </w:p>
          <w:p w14:paraId="7A93CB71" w14:textId="77777777" w:rsidR="00DA0625" w:rsidRPr="006F29B2" w:rsidRDefault="00DA0625" w:rsidP="00DA0625">
            <w:r w:rsidRPr="006F29B2">
              <w:rPr>
                <w:rFonts w:hint="eastAsia"/>
              </w:rPr>
              <w:t>電話番号</w:t>
            </w:r>
          </w:p>
        </w:tc>
      </w:tr>
      <w:tr w:rsidR="00DA0625" w:rsidRPr="006F29B2" w14:paraId="08F981BE" w14:textId="77777777" w:rsidTr="00DA0625">
        <w:tc>
          <w:tcPr>
            <w:tcW w:w="2518" w:type="dxa"/>
            <w:vMerge/>
            <w:vAlign w:val="center"/>
          </w:tcPr>
          <w:p w14:paraId="35CA0BD4" w14:textId="77777777" w:rsidR="00DA0625" w:rsidRPr="006F29B2" w:rsidRDefault="00DA0625" w:rsidP="00BC3641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348C40" w14:textId="77777777" w:rsidR="00DA0625" w:rsidRPr="006F29B2" w:rsidRDefault="00DA0625" w:rsidP="00DA0625">
            <w:r w:rsidRPr="006F29B2">
              <w:rPr>
                <w:rFonts w:hint="eastAsia"/>
              </w:rPr>
              <w:t>広島県内支社等</w:t>
            </w:r>
          </w:p>
          <w:p w14:paraId="31F52AA0" w14:textId="77777777" w:rsidR="00DA0625" w:rsidRPr="006F29B2" w:rsidRDefault="00DA0625" w:rsidP="00DA0625">
            <w:r w:rsidRPr="006F29B2">
              <w:rPr>
                <w:rFonts w:hint="eastAsia"/>
              </w:rPr>
              <w:t>（あれば記入）</w:t>
            </w:r>
          </w:p>
        </w:tc>
        <w:tc>
          <w:tcPr>
            <w:tcW w:w="4908" w:type="dxa"/>
            <w:vAlign w:val="center"/>
          </w:tcPr>
          <w:p w14:paraId="2570F885" w14:textId="77777777" w:rsidR="00DA0625" w:rsidRPr="006F29B2" w:rsidRDefault="00DA0625" w:rsidP="00DA0625">
            <w:r w:rsidRPr="006F29B2">
              <w:rPr>
                <w:rFonts w:hint="eastAsia"/>
              </w:rPr>
              <w:t>〒</w:t>
            </w:r>
          </w:p>
          <w:p w14:paraId="79FAC939" w14:textId="77777777" w:rsidR="00DA0625" w:rsidRPr="006F29B2" w:rsidRDefault="00DA0625" w:rsidP="00DA0625">
            <w:r w:rsidRPr="006F29B2">
              <w:rPr>
                <w:rFonts w:hint="eastAsia"/>
              </w:rPr>
              <w:t>住所</w:t>
            </w:r>
          </w:p>
          <w:p w14:paraId="250697C7" w14:textId="77777777" w:rsidR="00DA0625" w:rsidRPr="006F29B2" w:rsidRDefault="00DA0625" w:rsidP="00DA0625">
            <w:r w:rsidRPr="006F29B2">
              <w:rPr>
                <w:rFonts w:hint="eastAsia"/>
              </w:rPr>
              <w:t>電話番号</w:t>
            </w:r>
          </w:p>
        </w:tc>
      </w:tr>
      <w:tr w:rsidR="00DA0625" w:rsidRPr="006F29B2" w14:paraId="002EE0AB" w14:textId="77777777" w:rsidTr="00DA0625">
        <w:trPr>
          <w:trHeight w:val="932"/>
        </w:trPr>
        <w:tc>
          <w:tcPr>
            <w:tcW w:w="2518" w:type="dxa"/>
            <w:vAlign w:val="center"/>
          </w:tcPr>
          <w:p w14:paraId="66F2FE55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設立年月日</w:t>
            </w:r>
          </w:p>
        </w:tc>
        <w:tc>
          <w:tcPr>
            <w:tcW w:w="7318" w:type="dxa"/>
            <w:gridSpan w:val="2"/>
            <w:vAlign w:val="center"/>
          </w:tcPr>
          <w:p w14:paraId="1313F872" w14:textId="77777777" w:rsidR="00DA0625" w:rsidRPr="006F29B2" w:rsidRDefault="00DA0625" w:rsidP="00DA0625"/>
        </w:tc>
      </w:tr>
      <w:tr w:rsidR="00DA0625" w:rsidRPr="006F29B2" w14:paraId="78D0DDD4" w14:textId="77777777" w:rsidTr="00DA0625">
        <w:trPr>
          <w:trHeight w:val="833"/>
        </w:trPr>
        <w:tc>
          <w:tcPr>
            <w:tcW w:w="2518" w:type="dxa"/>
            <w:vAlign w:val="center"/>
          </w:tcPr>
          <w:p w14:paraId="216DBCE4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資本金</w:t>
            </w:r>
          </w:p>
        </w:tc>
        <w:tc>
          <w:tcPr>
            <w:tcW w:w="7318" w:type="dxa"/>
            <w:gridSpan w:val="2"/>
            <w:vAlign w:val="center"/>
          </w:tcPr>
          <w:p w14:paraId="09F43639" w14:textId="77777777" w:rsidR="00DA0625" w:rsidRPr="006F29B2" w:rsidRDefault="00DA0625" w:rsidP="00DA0625"/>
        </w:tc>
      </w:tr>
      <w:tr w:rsidR="00DA0625" w:rsidRPr="006F29B2" w14:paraId="5592250E" w14:textId="77777777" w:rsidTr="00DA0625">
        <w:trPr>
          <w:trHeight w:val="844"/>
        </w:trPr>
        <w:tc>
          <w:tcPr>
            <w:tcW w:w="2518" w:type="dxa"/>
            <w:vAlign w:val="center"/>
          </w:tcPr>
          <w:p w14:paraId="7FDB05E6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直近の年間売上高</w:t>
            </w:r>
          </w:p>
        </w:tc>
        <w:tc>
          <w:tcPr>
            <w:tcW w:w="7318" w:type="dxa"/>
            <w:gridSpan w:val="2"/>
            <w:vAlign w:val="center"/>
          </w:tcPr>
          <w:p w14:paraId="107E3A60" w14:textId="77777777" w:rsidR="00DA0625" w:rsidRPr="006F29B2" w:rsidRDefault="00DA0625" w:rsidP="00DA0625"/>
        </w:tc>
      </w:tr>
      <w:tr w:rsidR="00DA0625" w:rsidRPr="006F29B2" w14:paraId="1A9E8C70" w14:textId="77777777" w:rsidTr="00DA0625">
        <w:trPr>
          <w:trHeight w:val="843"/>
        </w:trPr>
        <w:tc>
          <w:tcPr>
            <w:tcW w:w="2518" w:type="dxa"/>
            <w:vAlign w:val="center"/>
          </w:tcPr>
          <w:p w14:paraId="62A45C0E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従業員数</w:t>
            </w:r>
          </w:p>
        </w:tc>
        <w:tc>
          <w:tcPr>
            <w:tcW w:w="7318" w:type="dxa"/>
            <w:gridSpan w:val="2"/>
            <w:vAlign w:val="center"/>
          </w:tcPr>
          <w:p w14:paraId="566C7A59" w14:textId="77777777" w:rsidR="00DA0625" w:rsidRPr="006F29B2" w:rsidRDefault="00DA0625" w:rsidP="00DA0625"/>
        </w:tc>
      </w:tr>
      <w:tr w:rsidR="00DA0625" w:rsidRPr="006F29B2" w14:paraId="4F13123D" w14:textId="77777777" w:rsidTr="00DA0625">
        <w:trPr>
          <w:trHeight w:val="840"/>
        </w:trPr>
        <w:tc>
          <w:tcPr>
            <w:tcW w:w="2518" w:type="dxa"/>
            <w:vAlign w:val="center"/>
          </w:tcPr>
          <w:p w14:paraId="4F7E71F0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業務内容</w:t>
            </w:r>
          </w:p>
        </w:tc>
        <w:tc>
          <w:tcPr>
            <w:tcW w:w="7318" w:type="dxa"/>
            <w:gridSpan w:val="2"/>
            <w:vAlign w:val="center"/>
          </w:tcPr>
          <w:p w14:paraId="40E5E871" w14:textId="77777777" w:rsidR="00DA0625" w:rsidRPr="006F29B2" w:rsidRDefault="00DA0625" w:rsidP="00DA0625"/>
        </w:tc>
      </w:tr>
      <w:tr w:rsidR="00DA0625" w:rsidRPr="006F29B2" w14:paraId="1E0853B5" w14:textId="77777777" w:rsidTr="00DA0625">
        <w:trPr>
          <w:trHeight w:val="839"/>
        </w:trPr>
        <w:tc>
          <w:tcPr>
            <w:tcW w:w="2518" w:type="dxa"/>
            <w:vAlign w:val="center"/>
          </w:tcPr>
          <w:p w14:paraId="29AF8A2C" w14:textId="77777777" w:rsidR="00DA0625" w:rsidRPr="006F29B2" w:rsidRDefault="00DA0625" w:rsidP="00BC3641">
            <w:pPr>
              <w:jc w:val="center"/>
            </w:pPr>
            <w:r w:rsidRPr="006F29B2">
              <w:rPr>
                <w:rFonts w:hint="eastAsia"/>
              </w:rPr>
              <w:t>会社の特色</w:t>
            </w:r>
          </w:p>
        </w:tc>
        <w:tc>
          <w:tcPr>
            <w:tcW w:w="7318" w:type="dxa"/>
            <w:gridSpan w:val="2"/>
            <w:vAlign w:val="center"/>
          </w:tcPr>
          <w:p w14:paraId="4E5495EC" w14:textId="77777777" w:rsidR="00DA0625" w:rsidRPr="006F29B2" w:rsidRDefault="00DA0625" w:rsidP="00DA0625"/>
        </w:tc>
      </w:tr>
    </w:tbl>
    <w:p w14:paraId="0052714C" w14:textId="3C337A42" w:rsidR="00DA0625" w:rsidRPr="006F29B2" w:rsidRDefault="00DA0625" w:rsidP="00DA0625">
      <w:pPr>
        <w:widowControl/>
        <w:jc w:val="left"/>
      </w:pPr>
    </w:p>
    <w:sectPr w:rsidR="00DA0625" w:rsidRPr="006F29B2" w:rsidSect="0025162E">
      <w:footerReference w:type="even" r:id="rId8"/>
      <w:pgSz w:w="11906" w:h="16838"/>
      <w:pgMar w:top="720" w:right="926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F284" w14:textId="77777777" w:rsidR="006F3E09" w:rsidRDefault="006F3E09">
      <w:r>
        <w:separator/>
      </w:r>
    </w:p>
  </w:endnote>
  <w:endnote w:type="continuationSeparator" w:id="0">
    <w:p w14:paraId="508323FE" w14:textId="77777777" w:rsidR="006F3E09" w:rsidRDefault="006F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28D1" w14:textId="77777777" w:rsidR="006F3E09" w:rsidRDefault="006F3E09" w:rsidP="00D748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D3A9F4" w14:textId="77777777" w:rsidR="006F3E09" w:rsidRDefault="006F3E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3350" w14:textId="77777777" w:rsidR="006F3E09" w:rsidRDefault="006F3E09">
      <w:r>
        <w:separator/>
      </w:r>
    </w:p>
  </w:footnote>
  <w:footnote w:type="continuationSeparator" w:id="0">
    <w:p w14:paraId="3A0DC9C6" w14:textId="77777777" w:rsidR="006F3E09" w:rsidRDefault="006F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59B"/>
    <w:multiLevelType w:val="hybridMultilevel"/>
    <w:tmpl w:val="45703C46"/>
    <w:lvl w:ilvl="0" w:tplc="5540E596">
      <w:start w:val="2"/>
      <w:numFmt w:val="decimalEnclosedCircle"/>
      <w:lvlText w:val="%1"/>
      <w:lvlJc w:val="left"/>
      <w:pPr>
        <w:tabs>
          <w:tab w:val="num" w:pos="827"/>
        </w:tabs>
        <w:ind w:left="827" w:hanging="4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7F6EE3"/>
    <w:multiLevelType w:val="hybridMultilevel"/>
    <w:tmpl w:val="9B4C1FCE"/>
    <w:lvl w:ilvl="0" w:tplc="EB1082B4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" w15:restartNumberingAfterBreak="0">
    <w:nsid w:val="48B76932"/>
    <w:multiLevelType w:val="hybridMultilevel"/>
    <w:tmpl w:val="33909B16"/>
    <w:lvl w:ilvl="0" w:tplc="9416A9BC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num w:numId="1" w16cid:durableId="2018841946">
    <w:abstractNumId w:val="0"/>
  </w:num>
  <w:num w:numId="2" w16cid:durableId="965044986">
    <w:abstractNumId w:val="1"/>
  </w:num>
  <w:num w:numId="3" w16cid:durableId="1257396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2E"/>
    <w:rsid w:val="000007C6"/>
    <w:rsid w:val="00001E72"/>
    <w:rsid w:val="00026869"/>
    <w:rsid w:val="00031689"/>
    <w:rsid w:val="00041A5D"/>
    <w:rsid w:val="000475B0"/>
    <w:rsid w:val="000972A3"/>
    <w:rsid w:val="000B37D1"/>
    <w:rsid w:val="00110A0F"/>
    <w:rsid w:val="00135956"/>
    <w:rsid w:val="001411F8"/>
    <w:rsid w:val="001440D2"/>
    <w:rsid w:val="00154B4B"/>
    <w:rsid w:val="00165037"/>
    <w:rsid w:val="00182767"/>
    <w:rsid w:val="001A5EB8"/>
    <w:rsid w:val="001E7D6E"/>
    <w:rsid w:val="001F5760"/>
    <w:rsid w:val="001F57EC"/>
    <w:rsid w:val="00206AEB"/>
    <w:rsid w:val="0025162E"/>
    <w:rsid w:val="00265F67"/>
    <w:rsid w:val="0029533E"/>
    <w:rsid w:val="0029643A"/>
    <w:rsid w:val="002C407A"/>
    <w:rsid w:val="002D6E69"/>
    <w:rsid w:val="00313FED"/>
    <w:rsid w:val="00321B60"/>
    <w:rsid w:val="00375FB1"/>
    <w:rsid w:val="00377E45"/>
    <w:rsid w:val="003971CE"/>
    <w:rsid w:val="00397F7F"/>
    <w:rsid w:val="003A0D5F"/>
    <w:rsid w:val="003A2708"/>
    <w:rsid w:val="003C2448"/>
    <w:rsid w:val="003C6F6D"/>
    <w:rsid w:val="003E00B0"/>
    <w:rsid w:val="003F6403"/>
    <w:rsid w:val="0040178A"/>
    <w:rsid w:val="004137E3"/>
    <w:rsid w:val="00420677"/>
    <w:rsid w:val="0042352A"/>
    <w:rsid w:val="00426C43"/>
    <w:rsid w:val="0045694D"/>
    <w:rsid w:val="00484CC7"/>
    <w:rsid w:val="004A4536"/>
    <w:rsid w:val="004F79D3"/>
    <w:rsid w:val="0051200B"/>
    <w:rsid w:val="00553800"/>
    <w:rsid w:val="00580043"/>
    <w:rsid w:val="005B4492"/>
    <w:rsid w:val="005C4B37"/>
    <w:rsid w:val="005F0D2E"/>
    <w:rsid w:val="005F6115"/>
    <w:rsid w:val="00664D13"/>
    <w:rsid w:val="00686FA7"/>
    <w:rsid w:val="00696E4F"/>
    <w:rsid w:val="006B6777"/>
    <w:rsid w:val="006C2E11"/>
    <w:rsid w:val="006E7051"/>
    <w:rsid w:val="006F3E09"/>
    <w:rsid w:val="0070382B"/>
    <w:rsid w:val="007045A2"/>
    <w:rsid w:val="00705760"/>
    <w:rsid w:val="00707BE3"/>
    <w:rsid w:val="00711E6D"/>
    <w:rsid w:val="00713439"/>
    <w:rsid w:val="00715B96"/>
    <w:rsid w:val="007241CD"/>
    <w:rsid w:val="0076150A"/>
    <w:rsid w:val="0076615C"/>
    <w:rsid w:val="00777E74"/>
    <w:rsid w:val="007905CC"/>
    <w:rsid w:val="007B3F8C"/>
    <w:rsid w:val="007B79A4"/>
    <w:rsid w:val="007C1039"/>
    <w:rsid w:val="007D4848"/>
    <w:rsid w:val="007E0785"/>
    <w:rsid w:val="0082039B"/>
    <w:rsid w:val="0083426E"/>
    <w:rsid w:val="0083558F"/>
    <w:rsid w:val="00843CA0"/>
    <w:rsid w:val="008457BF"/>
    <w:rsid w:val="00884210"/>
    <w:rsid w:val="008B10F1"/>
    <w:rsid w:val="008B4FD8"/>
    <w:rsid w:val="008D08EA"/>
    <w:rsid w:val="008D73AB"/>
    <w:rsid w:val="00935364"/>
    <w:rsid w:val="009364E8"/>
    <w:rsid w:val="00937BE7"/>
    <w:rsid w:val="00950B38"/>
    <w:rsid w:val="00962A10"/>
    <w:rsid w:val="00973396"/>
    <w:rsid w:val="009B3094"/>
    <w:rsid w:val="009D2368"/>
    <w:rsid w:val="009D6D1D"/>
    <w:rsid w:val="009E0F35"/>
    <w:rsid w:val="009F3876"/>
    <w:rsid w:val="009F410E"/>
    <w:rsid w:val="00A30549"/>
    <w:rsid w:val="00A5657D"/>
    <w:rsid w:val="00A76B01"/>
    <w:rsid w:val="00A864B7"/>
    <w:rsid w:val="00A935A3"/>
    <w:rsid w:val="00AC28A8"/>
    <w:rsid w:val="00AD5C29"/>
    <w:rsid w:val="00B16827"/>
    <w:rsid w:val="00B55ABB"/>
    <w:rsid w:val="00B70CCF"/>
    <w:rsid w:val="00BA1BF6"/>
    <w:rsid w:val="00BB54BD"/>
    <w:rsid w:val="00BD5234"/>
    <w:rsid w:val="00BD529E"/>
    <w:rsid w:val="00C32713"/>
    <w:rsid w:val="00C343C0"/>
    <w:rsid w:val="00C60A1F"/>
    <w:rsid w:val="00C8049A"/>
    <w:rsid w:val="00C92F63"/>
    <w:rsid w:val="00CA52E6"/>
    <w:rsid w:val="00CA56D6"/>
    <w:rsid w:val="00CB386E"/>
    <w:rsid w:val="00CB4FDA"/>
    <w:rsid w:val="00CC3D30"/>
    <w:rsid w:val="00CE2A46"/>
    <w:rsid w:val="00CF59DB"/>
    <w:rsid w:val="00D10F86"/>
    <w:rsid w:val="00D11AA2"/>
    <w:rsid w:val="00D171C0"/>
    <w:rsid w:val="00D1788E"/>
    <w:rsid w:val="00D218F2"/>
    <w:rsid w:val="00D275D3"/>
    <w:rsid w:val="00D32360"/>
    <w:rsid w:val="00D4219F"/>
    <w:rsid w:val="00D51F4C"/>
    <w:rsid w:val="00D7485D"/>
    <w:rsid w:val="00D856A2"/>
    <w:rsid w:val="00D87B90"/>
    <w:rsid w:val="00D929AA"/>
    <w:rsid w:val="00DA0625"/>
    <w:rsid w:val="00DB34C2"/>
    <w:rsid w:val="00DB525F"/>
    <w:rsid w:val="00DC1E00"/>
    <w:rsid w:val="00DC67F8"/>
    <w:rsid w:val="00DE69E0"/>
    <w:rsid w:val="00DE7903"/>
    <w:rsid w:val="00DF5588"/>
    <w:rsid w:val="00E2739B"/>
    <w:rsid w:val="00E4043B"/>
    <w:rsid w:val="00E72DB7"/>
    <w:rsid w:val="00E84B57"/>
    <w:rsid w:val="00EA2A19"/>
    <w:rsid w:val="00EA586C"/>
    <w:rsid w:val="00EA777E"/>
    <w:rsid w:val="00EB46F4"/>
    <w:rsid w:val="00EC20D0"/>
    <w:rsid w:val="00ED70E9"/>
    <w:rsid w:val="00F2155A"/>
    <w:rsid w:val="00F2623E"/>
    <w:rsid w:val="00F345D1"/>
    <w:rsid w:val="00F36A56"/>
    <w:rsid w:val="00F67E83"/>
    <w:rsid w:val="00F842DF"/>
    <w:rsid w:val="00F9297F"/>
    <w:rsid w:val="00F95DA8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DAFB85F"/>
  <w14:defaultImageDpi w14:val="96"/>
  <w15:docId w15:val="{80FC64E2-F3FC-45FB-8CAB-2EC3A4E5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2E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162E"/>
    <w:pPr>
      <w:ind w:left="630"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table" w:styleId="a5">
    <w:name w:val="Table Grid"/>
    <w:basedOn w:val="a1"/>
    <w:uiPriority w:val="39"/>
    <w:rsid w:val="002516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25162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E72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72DB7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40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4043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37E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137E3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B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F20A-E872-41F6-8044-AE406C4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説明書</vt:lpstr>
    </vt:vector>
  </TitlesOfParts>
  <Company>広島県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説明書</dc:title>
  <dc:creator>広島県</dc:creator>
  <cp:lastModifiedBy>望月 秋</cp:lastModifiedBy>
  <cp:revision>23</cp:revision>
  <cp:lastPrinted>2023-07-10T01:33:00Z</cp:lastPrinted>
  <dcterms:created xsi:type="dcterms:W3CDTF">2022-07-06T06:28:00Z</dcterms:created>
  <dcterms:modified xsi:type="dcterms:W3CDTF">2026-02-12T00:40:00Z</dcterms:modified>
</cp:coreProperties>
</file>